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7D" w:rsidRPr="0050677D" w:rsidRDefault="0050677D" w:rsidP="0050677D">
      <w:pPr>
        <w:jc w:val="center"/>
        <w:rPr>
          <w:b/>
          <w:bCs/>
          <w:sz w:val="22"/>
          <w:szCs w:val="22"/>
        </w:rPr>
      </w:pPr>
      <w:r w:rsidRPr="0050677D">
        <w:rPr>
          <w:b/>
          <w:bCs/>
          <w:sz w:val="22"/>
          <w:szCs w:val="22"/>
        </w:rPr>
        <w:t>ANEXO XXXVII. CARTA DE LIBERACIÓN DE ACTIVIDADES ACADÉMICAS</w:t>
      </w:r>
    </w:p>
    <w:p w:rsidR="0050677D" w:rsidRPr="0050677D" w:rsidRDefault="0050677D" w:rsidP="0050677D">
      <w:pPr>
        <w:jc w:val="center"/>
        <w:rPr>
          <w:bCs/>
          <w:sz w:val="22"/>
          <w:szCs w:val="22"/>
        </w:rPr>
      </w:pP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 xml:space="preserve"> </w:t>
      </w:r>
    </w:p>
    <w:p w:rsidR="0050677D" w:rsidRPr="0050677D" w:rsidRDefault="0050677D" w:rsidP="0050677D">
      <w:pPr>
        <w:jc w:val="right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>Departamento Académico de:</w:t>
      </w:r>
      <w:r w:rsidR="00964264">
        <w:rPr>
          <w:bCs/>
          <w:sz w:val="22"/>
          <w:szCs w:val="22"/>
        </w:rPr>
        <w:t xml:space="preserve"> (1)</w:t>
      </w:r>
      <w:r>
        <w:rPr>
          <w:bCs/>
          <w:sz w:val="22"/>
          <w:szCs w:val="22"/>
        </w:rPr>
        <w:t xml:space="preserve"> </w:t>
      </w:r>
      <w:r w:rsidRPr="0050677D">
        <w:rPr>
          <w:bCs/>
          <w:sz w:val="22"/>
          <w:szCs w:val="22"/>
        </w:rPr>
        <w:t xml:space="preserve">_________________________ </w:t>
      </w: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 xml:space="preserve"> </w:t>
      </w:r>
    </w:p>
    <w:p w:rsidR="0050677D" w:rsidRPr="0050677D" w:rsidRDefault="0050677D" w:rsidP="0050677D">
      <w:pPr>
        <w:jc w:val="right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>Lugar y fecha</w:t>
      </w:r>
      <w:bookmarkStart w:id="0" w:name="_GoBack"/>
      <w:bookmarkEnd w:id="0"/>
      <w:r w:rsidRPr="0050677D">
        <w:rPr>
          <w:bCs/>
          <w:sz w:val="22"/>
          <w:szCs w:val="22"/>
        </w:rPr>
        <w:t>:</w:t>
      </w:r>
      <w:r w:rsidR="00964264">
        <w:rPr>
          <w:bCs/>
          <w:sz w:val="22"/>
          <w:szCs w:val="22"/>
        </w:rPr>
        <w:t xml:space="preserve"> (2</w:t>
      </w:r>
      <w:proofErr w:type="gramStart"/>
      <w:r w:rsidR="00964264">
        <w:rPr>
          <w:bCs/>
          <w:sz w:val="22"/>
          <w:szCs w:val="22"/>
        </w:rPr>
        <w:t>)</w:t>
      </w:r>
      <w:r w:rsidRPr="0050677D">
        <w:rPr>
          <w:bCs/>
          <w:sz w:val="22"/>
          <w:szCs w:val="22"/>
        </w:rPr>
        <w:t>_</w:t>
      </w:r>
      <w:proofErr w:type="gramEnd"/>
      <w:r w:rsidRPr="0050677D">
        <w:rPr>
          <w:bCs/>
          <w:sz w:val="22"/>
          <w:szCs w:val="22"/>
        </w:rPr>
        <w:t xml:space="preserve">________________ </w:t>
      </w:r>
    </w:p>
    <w:p w:rsidR="0050677D" w:rsidRPr="0050677D" w:rsidRDefault="0050677D" w:rsidP="0050677D">
      <w:pPr>
        <w:jc w:val="right"/>
        <w:rPr>
          <w:b/>
          <w:bCs/>
          <w:sz w:val="22"/>
          <w:szCs w:val="22"/>
        </w:rPr>
      </w:pPr>
    </w:p>
    <w:p w:rsidR="0050677D" w:rsidRPr="0050677D" w:rsidRDefault="0050677D" w:rsidP="0050677D">
      <w:pPr>
        <w:jc w:val="right"/>
        <w:rPr>
          <w:bCs/>
          <w:sz w:val="22"/>
          <w:szCs w:val="22"/>
        </w:rPr>
      </w:pPr>
      <w:r w:rsidRPr="0050677D">
        <w:rPr>
          <w:b/>
          <w:bCs/>
          <w:sz w:val="22"/>
          <w:szCs w:val="22"/>
        </w:rPr>
        <w:t>Asunto:</w:t>
      </w:r>
      <w:r w:rsidRPr="0050677D">
        <w:rPr>
          <w:bCs/>
          <w:sz w:val="22"/>
          <w:szCs w:val="22"/>
        </w:rPr>
        <w:t xml:space="preserve"> Constancia de liberación de actividades académicas. </w:t>
      </w:r>
    </w:p>
    <w:p w:rsidR="0050677D" w:rsidRPr="0050677D" w:rsidRDefault="0050677D" w:rsidP="0050677D">
      <w:pPr>
        <w:jc w:val="right"/>
        <w:rPr>
          <w:bCs/>
          <w:sz w:val="22"/>
          <w:szCs w:val="22"/>
        </w:rPr>
      </w:pPr>
    </w:p>
    <w:p w:rsidR="0050677D" w:rsidRPr="0050677D" w:rsidRDefault="0050677D" w:rsidP="0050677D">
      <w:pPr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>C.</w:t>
      </w:r>
      <w:r w:rsidR="00964264">
        <w:rPr>
          <w:bCs/>
          <w:sz w:val="22"/>
          <w:szCs w:val="22"/>
        </w:rPr>
        <w:t xml:space="preserve"> (3</w:t>
      </w:r>
      <w:proofErr w:type="gramStart"/>
      <w:r w:rsidR="00964264">
        <w:rPr>
          <w:bCs/>
          <w:sz w:val="22"/>
          <w:szCs w:val="22"/>
        </w:rPr>
        <w:t>)</w:t>
      </w:r>
      <w:r w:rsidRPr="0050677D">
        <w:rPr>
          <w:bCs/>
          <w:sz w:val="22"/>
          <w:szCs w:val="22"/>
        </w:rPr>
        <w:t>_</w:t>
      </w:r>
      <w:proofErr w:type="gramEnd"/>
      <w:r w:rsidRPr="0050677D">
        <w:rPr>
          <w:bCs/>
          <w:sz w:val="22"/>
          <w:szCs w:val="22"/>
        </w:rPr>
        <w:t xml:space="preserve">___________________________ </w:t>
      </w:r>
    </w:p>
    <w:p w:rsidR="00964264" w:rsidRDefault="0050677D" w:rsidP="0050677D">
      <w:pPr>
        <w:jc w:val="both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 xml:space="preserve">Nombre del (de la) profesor(a) </w:t>
      </w:r>
    </w:p>
    <w:p w:rsidR="0050677D" w:rsidRPr="00964264" w:rsidRDefault="0050677D" w:rsidP="0050677D">
      <w:pPr>
        <w:jc w:val="both"/>
        <w:rPr>
          <w:b/>
          <w:bCs/>
          <w:sz w:val="22"/>
          <w:szCs w:val="22"/>
        </w:rPr>
      </w:pPr>
      <w:r w:rsidRPr="00964264">
        <w:rPr>
          <w:b/>
          <w:bCs/>
          <w:sz w:val="22"/>
          <w:szCs w:val="22"/>
        </w:rPr>
        <w:t xml:space="preserve">PRESENTE </w:t>
      </w: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 xml:space="preserve"> </w:t>
      </w:r>
    </w:p>
    <w:p w:rsidR="0050677D" w:rsidRPr="0050677D" w:rsidRDefault="0050677D" w:rsidP="0050677D">
      <w:pPr>
        <w:ind w:firstLine="708"/>
        <w:jc w:val="both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t>Por medio de la presente, se hace de su conocimiento que durante el semestre</w:t>
      </w:r>
      <w:r w:rsidR="00964264">
        <w:rPr>
          <w:bCs/>
          <w:sz w:val="22"/>
          <w:szCs w:val="22"/>
        </w:rPr>
        <w:t xml:space="preserve"> (4</w:t>
      </w:r>
      <w:proofErr w:type="gramStart"/>
      <w:r w:rsidR="00964264">
        <w:rPr>
          <w:bCs/>
          <w:sz w:val="22"/>
          <w:szCs w:val="22"/>
        </w:rPr>
        <w:t>)</w:t>
      </w:r>
      <w:r w:rsidRPr="0050677D">
        <w:rPr>
          <w:bCs/>
          <w:sz w:val="22"/>
          <w:szCs w:val="22"/>
        </w:rPr>
        <w:t>_</w:t>
      </w:r>
      <w:proofErr w:type="gramEnd"/>
      <w:r w:rsidRPr="0050677D">
        <w:rPr>
          <w:bCs/>
          <w:sz w:val="22"/>
          <w:szCs w:val="22"/>
        </w:rPr>
        <w:t xml:space="preserve">____________, se evaluó el cumplimiento de las siguientes actividades académicas: </w:t>
      </w: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709"/>
        <w:gridCol w:w="709"/>
        <w:gridCol w:w="648"/>
      </w:tblGrid>
      <w:tr w:rsidR="0050677D" w:rsidTr="00964264">
        <w:tc>
          <w:tcPr>
            <w:tcW w:w="8046" w:type="dxa"/>
            <w:shd w:val="clear" w:color="auto" w:fill="BFBFBF" w:themeFill="background1" w:themeFillShade="BF"/>
          </w:tcPr>
          <w:p w:rsidR="0050677D" w:rsidRPr="00964264" w:rsidRDefault="0050677D" w:rsidP="00506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36"/>
                <w:szCs w:val="22"/>
              </w:rPr>
              <w:t>Actividad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0677D" w:rsidRPr="00964264" w:rsidRDefault="0050677D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Si</w:t>
            </w:r>
          </w:p>
          <w:p w:rsidR="00964264" w:rsidRPr="00964264" w:rsidRDefault="00964264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0677D" w:rsidRPr="00964264" w:rsidRDefault="0050677D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No</w:t>
            </w:r>
          </w:p>
          <w:p w:rsidR="00964264" w:rsidRPr="00964264" w:rsidRDefault="00964264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648" w:type="dxa"/>
            <w:shd w:val="clear" w:color="auto" w:fill="BFBFBF" w:themeFill="background1" w:themeFillShade="BF"/>
          </w:tcPr>
          <w:p w:rsidR="0050677D" w:rsidRPr="00964264" w:rsidRDefault="0050677D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N/A</w:t>
            </w:r>
          </w:p>
          <w:p w:rsidR="00964264" w:rsidRPr="00964264" w:rsidRDefault="00964264" w:rsidP="00964264">
            <w:pPr>
              <w:jc w:val="center"/>
              <w:rPr>
                <w:b/>
                <w:bCs/>
                <w:sz w:val="22"/>
                <w:szCs w:val="22"/>
              </w:rPr>
            </w:pPr>
            <w:r w:rsidRPr="00964264">
              <w:rPr>
                <w:b/>
                <w:bCs/>
                <w:sz w:val="22"/>
                <w:szCs w:val="22"/>
              </w:rPr>
              <w:t>(7)</w:t>
            </w: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Asistencia a reuniones convocadas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Participación en programas de formación y actualización docente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Asesorías en procesos de titulación integral encomendadas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Propuestas de mejoras en la operación de programas y proyectos académicos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Sinodales en protocolos de titulación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Participación en eventos de la academia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Contribución con propuestas de mejora en los planes y programas de estudio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Desarrollo de materiales de apoyo didáctico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Propuestas para bancos de proyectos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Asesorías académicas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  <w:r>
              <w:t>Tutoría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pPr>
              <w:jc w:val="both"/>
            </w:pPr>
            <w:r>
              <w:t>Participación en comisiones académicas (equivalencias, Salida Lateral, traslado, proyecto integrador, acreditaciones, certificaciones, diseño especialidades, proyectos integradores, etc.)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r w:rsidRPr="00144A6B">
              <w:t xml:space="preserve">Otros (especificar):________________________________________ 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7D" w:rsidTr="0050677D">
        <w:tc>
          <w:tcPr>
            <w:tcW w:w="8046" w:type="dxa"/>
          </w:tcPr>
          <w:p w:rsidR="0050677D" w:rsidRDefault="0050677D" w:rsidP="0050677D">
            <w:r w:rsidRPr="00144A6B">
              <w:t xml:space="preserve">¿Cumplió con las actividades académicas encomendadas al 100%? </w:t>
            </w: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</w:tcPr>
          <w:p w:rsidR="0050677D" w:rsidRDefault="0050677D" w:rsidP="0050677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677D" w:rsidRPr="0050677D" w:rsidRDefault="0050677D" w:rsidP="0050677D">
      <w:pPr>
        <w:jc w:val="both"/>
        <w:rPr>
          <w:bCs/>
          <w:sz w:val="22"/>
          <w:szCs w:val="22"/>
        </w:rPr>
      </w:pP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964264" w:rsidTr="00964264">
        <w:tc>
          <w:tcPr>
            <w:tcW w:w="3370" w:type="dxa"/>
          </w:tcPr>
          <w:p w:rsidR="00964264" w:rsidRDefault="00964264" w:rsidP="00964264">
            <w:pPr>
              <w:jc w:val="center"/>
              <w:rPr>
                <w:bCs/>
                <w:sz w:val="22"/>
                <w:szCs w:val="22"/>
              </w:rPr>
            </w:pPr>
            <w:r>
              <w:t>Presidente(a) de la Academia</w:t>
            </w:r>
          </w:p>
        </w:tc>
        <w:tc>
          <w:tcPr>
            <w:tcW w:w="3371" w:type="dxa"/>
          </w:tcPr>
          <w:p w:rsidR="00964264" w:rsidRDefault="00964264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1" w:type="dxa"/>
          </w:tcPr>
          <w:p w:rsidR="00964264" w:rsidRDefault="00964264" w:rsidP="00A0151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Vo</w:t>
            </w:r>
            <w:proofErr w:type="spellEnd"/>
            <w:r>
              <w:t xml:space="preserve">. Bo. Jefe(a) </w:t>
            </w:r>
            <w:r w:rsidR="00A01514">
              <w:t>de División</w:t>
            </w:r>
          </w:p>
        </w:tc>
      </w:tr>
      <w:tr w:rsidR="00964264" w:rsidTr="00964264">
        <w:tc>
          <w:tcPr>
            <w:tcW w:w="3370" w:type="dxa"/>
          </w:tcPr>
          <w:p w:rsidR="00964264" w:rsidRDefault="00964264" w:rsidP="00964264">
            <w:pPr>
              <w:jc w:val="center"/>
            </w:pPr>
          </w:p>
        </w:tc>
        <w:tc>
          <w:tcPr>
            <w:tcW w:w="3371" w:type="dxa"/>
          </w:tcPr>
          <w:p w:rsidR="00964264" w:rsidRDefault="00964264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1" w:type="dxa"/>
          </w:tcPr>
          <w:p w:rsidR="00964264" w:rsidRDefault="00964264" w:rsidP="00964264">
            <w:pPr>
              <w:jc w:val="center"/>
            </w:pPr>
          </w:p>
        </w:tc>
      </w:tr>
      <w:tr w:rsidR="00964264" w:rsidTr="00964264">
        <w:tc>
          <w:tcPr>
            <w:tcW w:w="3370" w:type="dxa"/>
            <w:tcBorders>
              <w:bottom w:val="single" w:sz="4" w:space="0" w:color="auto"/>
            </w:tcBorders>
          </w:tcPr>
          <w:p w:rsidR="00964264" w:rsidRDefault="00CF34D2" w:rsidP="00964264">
            <w:pPr>
              <w:jc w:val="center"/>
            </w:pPr>
            <w:r>
              <w:t>(8)</w:t>
            </w:r>
          </w:p>
        </w:tc>
        <w:tc>
          <w:tcPr>
            <w:tcW w:w="3371" w:type="dxa"/>
          </w:tcPr>
          <w:p w:rsidR="00964264" w:rsidRDefault="00964264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964264" w:rsidRDefault="00CF34D2" w:rsidP="00964264">
            <w:pPr>
              <w:jc w:val="center"/>
            </w:pPr>
            <w:r>
              <w:t>(9)</w:t>
            </w:r>
          </w:p>
        </w:tc>
      </w:tr>
      <w:tr w:rsidR="00964264" w:rsidTr="00964264">
        <w:tc>
          <w:tcPr>
            <w:tcW w:w="3370" w:type="dxa"/>
            <w:tcBorders>
              <w:top w:val="single" w:sz="4" w:space="0" w:color="auto"/>
            </w:tcBorders>
          </w:tcPr>
          <w:p w:rsidR="00964264" w:rsidRPr="0050677D" w:rsidRDefault="00964264" w:rsidP="00964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bre y firma</w:t>
            </w:r>
          </w:p>
          <w:p w:rsidR="00964264" w:rsidRDefault="00964264" w:rsidP="00964264"/>
        </w:tc>
        <w:tc>
          <w:tcPr>
            <w:tcW w:w="3371" w:type="dxa"/>
          </w:tcPr>
          <w:p w:rsidR="00964264" w:rsidRDefault="00964264" w:rsidP="005067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</w:tcPr>
          <w:p w:rsidR="00964264" w:rsidRDefault="00964264" w:rsidP="00964264">
            <w:pPr>
              <w:jc w:val="center"/>
            </w:pPr>
            <w:r>
              <w:rPr>
                <w:bCs/>
                <w:sz w:val="22"/>
                <w:szCs w:val="22"/>
              </w:rPr>
              <w:t>Nombre y firma</w:t>
            </w:r>
          </w:p>
        </w:tc>
      </w:tr>
    </w:tbl>
    <w:p w:rsidR="0050677D" w:rsidRPr="0050677D" w:rsidRDefault="0050677D" w:rsidP="0050677D">
      <w:pPr>
        <w:jc w:val="both"/>
        <w:rPr>
          <w:bCs/>
          <w:sz w:val="22"/>
          <w:szCs w:val="22"/>
        </w:rPr>
      </w:pPr>
    </w:p>
    <w:p w:rsidR="0050677D" w:rsidRPr="0050677D" w:rsidRDefault="0050677D" w:rsidP="0050677D">
      <w:pPr>
        <w:jc w:val="both"/>
        <w:rPr>
          <w:bCs/>
          <w:sz w:val="22"/>
          <w:szCs w:val="22"/>
        </w:rPr>
      </w:pPr>
    </w:p>
    <w:p w:rsidR="00DD0844" w:rsidRPr="0050677D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Cs/>
          <w:sz w:val="22"/>
          <w:szCs w:val="22"/>
        </w:rPr>
      </w:pPr>
      <w:r w:rsidRPr="0050677D">
        <w:rPr>
          <w:bCs/>
          <w:sz w:val="22"/>
          <w:szCs w:val="22"/>
        </w:rPr>
        <w:lastRenderedPageBreak/>
        <w:t>INSTRUCTIVO DE  LLENADO</w:t>
      </w:r>
    </w:p>
    <w:p w:rsidR="00DD0844" w:rsidRPr="0050677D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DD0844" w:rsidRPr="0050677D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DD0844" w:rsidRPr="0050677D" w:rsidTr="00CF34D2">
        <w:tc>
          <w:tcPr>
            <w:tcW w:w="2338" w:type="dxa"/>
            <w:shd w:val="clear" w:color="auto" w:fill="BFBFBF" w:themeFill="background1" w:themeFillShade="BF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50677D">
              <w:rPr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  <w:shd w:val="clear" w:color="auto" w:fill="BFBFBF" w:themeFill="background1" w:themeFillShade="BF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50677D">
              <w:rPr>
                <w:bCs/>
                <w:sz w:val="22"/>
                <w:szCs w:val="22"/>
              </w:rPr>
              <w:t>Descripción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DD0844" w:rsidRPr="0050677D" w:rsidRDefault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académico al que pertenece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DD0844" w:rsidRPr="0050677D" w:rsidRDefault="00964264" w:rsidP="00372B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Lugar y fecha donde se expide el documento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DD0844" w:rsidRPr="0050677D" w:rsidRDefault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bre del (la) profesor (a)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DD0844" w:rsidRPr="0050677D" w:rsidRDefault="00DD0844" w:rsidP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 xml:space="preserve">Anotar </w:t>
            </w:r>
            <w:r w:rsidR="00964264">
              <w:rPr>
                <w:color w:val="auto"/>
                <w:sz w:val="20"/>
                <w:szCs w:val="20"/>
              </w:rPr>
              <w:t xml:space="preserve">el periodo semestral </w:t>
            </w:r>
          </w:p>
        </w:tc>
      </w:tr>
      <w:tr w:rsidR="00595D0C" w:rsidRPr="0050677D">
        <w:tc>
          <w:tcPr>
            <w:tcW w:w="2338" w:type="dxa"/>
          </w:tcPr>
          <w:p w:rsidR="00595D0C" w:rsidRPr="0050677D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595D0C" w:rsidRPr="0050677D" w:rsidRDefault="00964264" w:rsidP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car con una X, en caso de que SI haya cumplido el docente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DD0844" w:rsidRPr="0050677D" w:rsidRDefault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car con una X, en caso de que NO haya cumplido el docente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DD0844" w:rsidRPr="0050677D" w:rsidRDefault="00964264" w:rsidP="0096426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car con una X, en caso de que NO APLIQUE para el docente</w:t>
            </w:r>
          </w:p>
        </w:tc>
      </w:tr>
      <w:tr w:rsidR="00DD0844" w:rsidRPr="0050677D">
        <w:tc>
          <w:tcPr>
            <w:tcW w:w="2338" w:type="dxa"/>
          </w:tcPr>
          <w:p w:rsidR="00DD0844" w:rsidRPr="0050677D" w:rsidRDefault="007827E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DD0844" w:rsidRPr="0050677D" w:rsidRDefault="00DD0844" w:rsidP="00CF34D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50677D">
              <w:rPr>
                <w:color w:val="auto"/>
                <w:sz w:val="20"/>
                <w:szCs w:val="20"/>
              </w:rPr>
              <w:t xml:space="preserve">Anotar nombre </w:t>
            </w:r>
            <w:r w:rsidR="00CF34D2">
              <w:rPr>
                <w:color w:val="auto"/>
                <w:sz w:val="20"/>
                <w:szCs w:val="20"/>
              </w:rPr>
              <w:t xml:space="preserve"> y firma del presidente de academia</w:t>
            </w:r>
          </w:p>
        </w:tc>
      </w:tr>
      <w:tr w:rsidR="00CF34D2" w:rsidRPr="0050677D">
        <w:tc>
          <w:tcPr>
            <w:tcW w:w="2338" w:type="dxa"/>
          </w:tcPr>
          <w:p w:rsidR="00CF34D2" w:rsidRPr="0050677D" w:rsidRDefault="00CF34D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774" w:type="dxa"/>
          </w:tcPr>
          <w:p w:rsidR="00CF34D2" w:rsidRPr="0050677D" w:rsidRDefault="00CF34D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otar nombre y firma del Jefe del departamento académico correspondiente</w:t>
            </w:r>
          </w:p>
        </w:tc>
      </w:tr>
    </w:tbl>
    <w:p w:rsidR="00DD0844" w:rsidRPr="0050677D" w:rsidRDefault="00DD0844">
      <w:pPr>
        <w:rPr>
          <w:sz w:val="20"/>
        </w:rPr>
      </w:pPr>
    </w:p>
    <w:sectPr w:rsidR="00DD0844" w:rsidRPr="0050677D" w:rsidSect="00F937EB">
      <w:headerReference w:type="default" r:id="rId8"/>
      <w:pgSz w:w="12240" w:h="15840"/>
      <w:pgMar w:top="1977" w:right="1134" w:bottom="1135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55" w:rsidRDefault="00917855">
      <w:r>
        <w:separator/>
      </w:r>
    </w:p>
  </w:endnote>
  <w:endnote w:type="continuationSeparator" w:id="0">
    <w:p w:rsidR="00917855" w:rsidRDefault="0091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55" w:rsidRDefault="00917855">
      <w:r>
        <w:separator/>
      </w:r>
    </w:p>
  </w:footnote>
  <w:footnote w:type="continuationSeparator" w:id="0">
    <w:p w:rsidR="00917855" w:rsidRDefault="0091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2" w:type="dxa"/>
      <w:tblInd w:w="-15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763"/>
      <w:gridCol w:w="1701"/>
      <w:gridCol w:w="1701"/>
    </w:tblGrid>
    <w:tr w:rsidR="00972C6C" w:rsidRPr="008E0B2E" w:rsidTr="00235AE7">
      <w:trPr>
        <w:cantSplit/>
        <w:trHeight w:val="448"/>
      </w:trPr>
      <w:tc>
        <w:tcPr>
          <w:tcW w:w="2127" w:type="dxa"/>
          <w:vMerge w:val="restart"/>
          <w:vAlign w:val="center"/>
        </w:tcPr>
        <w:p w:rsidR="00972C6C" w:rsidRPr="008E0B2E" w:rsidRDefault="007568C5">
          <w:pPr>
            <w:pStyle w:val="Encabezado"/>
            <w:jc w:val="center"/>
            <w:rPr>
              <w:color w:val="auto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5D187374" wp14:editId="0E121950">
                <wp:simplePos x="0" y="0"/>
                <wp:positionH relativeFrom="column">
                  <wp:posOffset>164465</wp:posOffset>
                </wp:positionH>
                <wp:positionV relativeFrom="paragraph">
                  <wp:posOffset>27940</wp:posOffset>
                </wp:positionV>
                <wp:extent cx="1028700" cy="685800"/>
                <wp:effectExtent l="0" t="0" r="0" b="0"/>
                <wp:wrapNone/>
                <wp:docPr id="4" name="Imagen 4" descr="Descripción: C:\Users\SSocial\Downloads\WhatsApp Image 2018-10-02 at 3.34.4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SSocial\Downloads\WhatsApp Image 2018-10-02 at 3.34.4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63" w:type="dxa"/>
          <w:vMerge w:val="restart"/>
        </w:tcPr>
        <w:p w:rsidR="00972C6C" w:rsidRPr="008E0B2E" w:rsidRDefault="00972C6C" w:rsidP="005A0726">
          <w:pPr>
            <w:pStyle w:val="Piedepgina"/>
            <w:jc w:val="center"/>
            <w:rPr>
              <w:b/>
              <w:color w:val="auto"/>
              <w:szCs w:val="20"/>
            </w:rPr>
          </w:pPr>
          <w:r w:rsidRPr="00235AE7">
            <w:rPr>
              <w:b/>
              <w:color w:val="auto"/>
              <w:szCs w:val="20"/>
            </w:rPr>
            <w:t>Constancia de Liberación de Actividades Docentes</w:t>
          </w:r>
        </w:p>
      </w:tc>
      <w:tc>
        <w:tcPr>
          <w:tcW w:w="3402" w:type="dxa"/>
          <w:gridSpan w:val="2"/>
          <w:vAlign w:val="center"/>
        </w:tcPr>
        <w:p w:rsidR="00972C6C" w:rsidRPr="008E0B2E" w:rsidRDefault="00D35ECC" w:rsidP="00DE0C76">
          <w:pPr>
            <w:pStyle w:val="Piedepgina"/>
            <w:rPr>
              <w:b/>
              <w:color w:val="auto"/>
              <w:szCs w:val="20"/>
            </w:rPr>
          </w:pPr>
          <w:r w:rsidRPr="008E0B2E">
            <w:rPr>
              <w:b/>
              <w:color w:val="auto"/>
              <w:szCs w:val="20"/>
            </w:rPr>
            <w:t>Fecha de emi</w:t>
          </w:r>
          <w:r w:rsidR="005A0726" w:rsidRPr="008E0B2E">
            <w:rPr>
              <w:b/>
              <w:color w:val="auto"/>
              <w:szCs w:val="20"/>
            </w:rPr>
            <w:t xml:space="preserve">sión: </w:t>
          </w:r>
          <w:r w:rsidR="00DE0C76">
            <w:rPr>
              <w:b/>
              <w:color w:val="auto"/>
              <w:szCs w:val="20"/>
            </w:rPr>
            <w:t>29 de enero 2021</w:t>
          </w:r>
        </w:p>
      </w:tc>
    </w:tr>
    <w:tr w:rsidR="00791997" w:rsidRPr="008E0B2E" w:rsidTr="00235AE7">
      <w:trPr>
        <w:cantSplit/>
        <w:trHeight w:val="59"/>
      </w:trPr>
      <w:tc>
        <w:tcPr>
          <w:tcW w:w="2127" w:type="dxa"/>
          <w:vMerge/>
        </w:tcPr>
        <w:p w:rsidR="00791997" w:rsidRPr="008E0B2E" w:rsidRDefault="00791997">
          <w:pPr>
            <w:pStyle w:val="Encabezado"/>
            <w:rPr>
              <w:color w:val="auto"/>
              <w:sz w:val="20"/>
              <w:szCs w:val="20"/>
            </w:rPr>
          </w:pPr>
        </w:p>
      </w:tc>
      <w:tc>
        <w:tcPr>
          <w:tcW w:w="4763" w:type="dxa"/>
          <w:vMerge/>
        </w:tcPr>
        <w:p w:rsidR="00791997" w:rsidRPr="008E0B2E" w:rsidRDefault="00791997">
          <w:pPr>
            <w:rPr>
              <w:color w:val="auto"/>
              <w:szCs w:val="20"/>
            </w:rPr>
          </w:pPr>
        </w:p>
      </w:tc>
      <w:tc>
        <w:tcPr>
          <w:tcW w:w="3402" w:type="dxa"/>
          <w:gridSpan w:val="2"/>
          <w:vAlign w:val="center"/>
        </w:tcPr>
        <w:p w:rsidR="00791997" w:rsidRPr="008E0B2E" w:rsidRDefault="005A0726" w:rsidP="00235AE7">
          <w:pPr>
            <w:rPr>
              <w:b/>
              <w:color w:val="auto"/>
              <w:szCs w:val="20"/>
            </w:rPr>
          </w:pPr>
          <w:r w:rsidRPr="00235AE7">
            <w:rPr>
              <w:b/>
              <w:bCs/>
              <w:spacing w:val="-1"/>
              <w:sz w:val="22"/>
              <w:szCs w:val="20"/>
            </w:rPr>
            <w:t>ITSZ-AC-PO-002-0</w:t>
          </w:r>
          <w:r w:rsidR="00235AE7">
            <w:rPr>
              <w:b/>
              <w:bCs/>
              <w:spacing w:val="-1"/>
              <w:sz w:val="22"/>
              <w:szCs w:val="20"/>
            </w:rPr>
            <w:t>5</w:t>
          </w:r>
        </w:p>
      </w:tc>
    </w:tr>
    <w:tr w:rsidR="003F197D" w:rsidRPr="008E0B2E" w:rsidTr="00235AE7">
      <w:trPr>
        <w:cantSplit/>
        <w:trHeight w:val="389"/>
      </w:trPr>
      <w:tc>
        <w:tcPr>
          <w:tcW w:w="2127" w:type="dxa"/>
          <w:vMerge/>
        </w:tcPr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rPr>
              <w:color w:val="auto"/>
              <w:sz w:val="20"/>
              <w:szCs w:val="20"/>
            </w:rPr>
          </w:pPr>
        </w:p>
      </w:tc>
      <w:tc>
        <w:tcPr>
          <w:tcW w:w="4763" w:type="dxa"/>
        </w:tcPr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szCs w:val="20"/>
            </w:rPr>
          </w:pPr>
          <w:r w:rsidRPr="008E0B2E">
            <w:rPr>
              <w:b/>
              <w:bCs/>
              <w:spacing w:val="-1"/>
              <w:szCs w:val="20"/>
            </w:rPr>
            <w:t>R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-2"/>
              <w:szCs w:val="20"/>
            </w:rPr>
            <w:t>f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1"/>
              <w:szCs w:val="20"/>
            </w:rPr>
            <w:t>r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-5"/>
              <w:szCs w:val="20"/>
            </w:rPr>
            <w:t>n</w:t>
          </w:r>
          <w:r w:rsidRPr="008E0B2E">
            <w:rPr>
              <w:b/>
              <w:bCs/>
              <w:spacing w:val="2"/>
              <w:szCs w:val="20"/>
            </w:rPr>
            <w:t>c</w:t>
          </w:r>
          <w:r w:rsidRPr="008E0B2E">
            <w:rPr>
              <w:b/>
              <w:bCs/>
              <w:spacing w:val="-9"/>
              <w:szCs w:val="20"/>
            </w:rPr>
            <w:t>i</w:t>
          </w:r>
          <w:r w:rsidRPr="008E0B2E">
            <w:rPr>
              <w:b/>
              <w:bCs/>
              <w:szCs w:val="20"/>
            </w:rPr>
            <w:t xml:space="preserve">a a </w:t>
          </w:r>
          <w:r w:rsidRPr="008E0B2E">
            <w:rPr>
              <w:b/>
              <w:bCs/>
              <w:spacing w:val="-9"/>
              <w:szCs w:val="20"/>
            </w:rPr>
            <w:t>l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-11"/>
              <w:szCs w:val="20"/>
            </w:rPr>
            <w:t>N</w:t>
          </w:r>
          <w:r w:rsidRPr="008E0B2E">
            <w:rPr>
              <w:b/>
              <w:bCs/>
              <w:spacing w:val="-1"/>
              <w:szCs w:val="20"/>
            </w:rPr>
            <w:t>o</w:t>
          </w:r>
          <w:r w:rsidRPr="008E0B2E">
            <w:rPr>
              <w:b/>
              <w:bCs/>
              <w:spacing w:val="5"/>
              <w:szCs w:val="20"/>
            </w:rPr>
            <w:t>r</w:t>
          </w:r>
          <w:r w:rsidRPr="008E0B2E">
            <w:rPr>
              <w:b/>
              <w:bCs/>
              <w:spacing w:val="-9"/>
              <w:szCs w:val="20"/>
            </w:rPr>
            <w:t>m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-9"/>
              <w:szCs w:val="20"/>
            </w:rPr>
            <w:t>I</w:t>
          </w:r>
          <w:r w:rsidRPr="008E0B2E">
            <w:rPr>
              <w:b/>
              <w:bCs/>
              <w:spacing w:val="2"/>
              <w:szCs w:val="20"/>
            </w:rPr>
            <w:t>SO 9001:2015</w:t>
          </w:r>
          <w:r w:rsidRPr="008E0B2E">
            <w:rPr>
              <w:b/>
              <w:szCs w:val="20"/>
            </w:rPr>
            <w:t xml:space="preserve"> </w:t>
          </w:r>
        </w:p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color w:val="auto"/>
              <w:szCs w:val="20"/>
            </w:rPr>
          </w:pPr>
          <w:r w:rsidRPr="008E0B2E">
            <w:rPr>
              <w:b/>
              <w:szCs w:val="20"/>
            </w:rPr>
            <w:t>8.1, 8.2.2, 8.5.1, 9.1.1, 9.1.3</w:t>
          </w: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3F197D" w:rsidRPr="00235AE7" w:rsidRDefault="003E3665" w:rsidP="003F197D">
          <w:pPr>
            <w:rPr>
              <w:b/>
              <w:color w:val="auto"/>
              <w:sz w:val="22"/>
              <w:szCs w:val="20"/>
            </w:rPr>
          </w:pPr>
          <w:r w:rsidRPr="00235AE7">
            <w:rPr>
              <w:b/>
              <w:color w:val="auto"/>
              <w:sz w:val="22"/>
              <w:szCs w:val="20"/>
            </w:rPr>
            <w:t xml:space="preserve">Revisión: </w:t>
          </w:r>
          <w:r w:rsidR="00DE0C76">
            <w:rPr>
              <w:b/>
              <w:color w:val="auto"/>
              <w:sz w:val="22"/>
              <w:szCs w:val="20"/>
            </w:rPr>
            <w:t>4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3F197D" w:rsidRPr="00235AE7" w:rsidRDefault="003F197D" w:rsidP="003F197D">
          <w:pPr>
            <w:rPr>
              <w:b/>
              <w:color w:val="auto"/>
              <w:sz w:val="22"/>
              <w:szCs w:val="20"/>
            </w:rPr>
          </w:pPr>
          <w:r w:rsidRPr="00235AE7">
            <w:rPr>
              <w:b/>
              <w:color w:val="auto"/>
              <w:sz w:val="22"/>
              <w:szCs w:val="20"/>
            </w:rPr>
            <w:t xml:space="preserve">Página </w:t>
          </w:r>
          <w:r w:rsidRPr="00235AE7">
            <w:rPr>
              <w:b/>
              <w:color w:val="auto"/>
              <w:sz w:val="22"/>
              <w:szCs w:val="20"/>
            </w:rPr>
            <w:fldChar w:fldCharType="begin"/>
          </w:r>
          <w:r w:rsidRPr="00235AE7">
            <w:rPr>
              <w:b/>
              <w:color w:val="auto"/>
              <w:sz w:val="22"/>
              <w:szCs w:val="20"/>
            </w:rPr>
            <w:instrText xml:space="preserve"> PAGE </w:instrText>
          </w:r>
          <w:r w:rsidRPr="00235AE7">
            <w:rPr>
              <w:b/>
              <w:color w:val="auto"/>
              <w:sz w:val="22"/>
              <w:szCs w:val="20"/>
            </w:rPr>
            <w:fldChar w:fldCharType="separate"/>
          </w:r>
          <w:r w:rsidR="00C42965">
            <w:rPr>
              <w:b/>
              <w:noProof/>
              <w:color w:val="auto"/>
              <w:sz w:val="22"/>
              <w:szCs w:val="20"/>
            </w:rPr>
            <w:t>1</w:t>
          </w:r>
          <w:r w:rsidRPr="00235AE7">
            <w:rPr>
              <w:b/>
              <w:color w:val="auto"/>
              <w:sz w:val="22"/>
              <w:szCs w:val="20"/>
            </w:rPr>
            <w:fldChar w:fldCharType="end"/>
          </w:r>
          <w:r w:rsidRPr="00235AE7">
            <w:rPr>
              <w:b/>
              <w:color w:val="auto"/>
              <w:sz w:val="22"/>
              <w:szCs w:val="20"/>
            </w:rPr>
            <w:t xml:space="preserve"> de </w:t>
          </w:r>
          <w:r w:rsidRPr="00235AE7">
            <w:rPr>
              <w:b/>
              <w:color w:val="auto"/>
              <w:sz w:val="22"/>
              <w:szCs w:val="20"/>
            </w:rPr>
            <w:fldChar w:fldCharType="begin"/>
          </w:r>
          <w:r w:rsidRPr="00235AE7">
            <w:rPr>
              <w:b/>
              <w:color w:val="auto"/>
              <w:sz w:val="22"/>
              <w:szCs w:val="20"/>
            </w:rPr>
            <w:instrText xml:space="preserve"> NUMPAGES </w:instrText>
          </w:r>
          <w:r w:rsidRPr="00235AE7">
            <w:rPr>
              <w:b/>
              <w:color w:val="auto"/>
              <w:sz w:val="22"/>
              <w:szCs w:val="20"/>
            </w:rPr>
            <w:fldChar w:fldCharType="separate"/>
          </w:r>
          <w:r w:rsidR="00C42965">
            <w:rPr>
              <w:b/>
              <w:noProof/>
              <w:color w:val="auto"/>
              <w:sz w:val="22"/>
              <w:szCs w:val="20"/>
            </w:rPr>
            <w:t>2</w:t>
          </w:r>
          <w:r w:rsidRPr="00235AE7">
            <w:rPr>
              <w:b/>
              <w:color w:val="auto"/>
              <w:sz w:val="22"/>
              <w:szCs w:val="20"/>
            </w:rPr>
            <w:fldChar w:fldCharType="end"/>
          </w:r>
        </w:p>
      </w:tc>
    </w:tr>
  </w:tbl>
  <w:p w:rsidR="00DD0844" w:rsidRDefault="00D270BD">
    <w:pPr>
      <w:pStyle w:val="Encabezado"/>
    </w:pPr>
    <w:r w:rsidRPr="00D270BD">
      <w:rPr>
        <w:noProof/>
      </w:rPr>
      <w:drawing>
        <wp:anchor distT="0" distB="0" distL="114300" distR="114300" simplePos="0" relativeHeight="251657216" behindDoc="0" locked="0" layoutInCell="1" allowOverlap="1" wp14:anchorId="6761C250" wp14:editId="2C68765E">
          <wp:simplePos x="0" y="0"/>
          <wp:positionH relativeFrom="column">
            <wp:posOffset>7204710</wp:posOffset>
          </wp:positionH>
          <wp:positionV relativeFrom="paragraph">
            <wp:posOffset>-184150</wp:posOffset>
          </wp:positionV>
          <wp:extent cx="812800" cy="381000"/>
          <wp:effectExtent l="19050" t="0" r="6350" b="0"/>
          <wp:wrapNone/>
          <wp:docPr id="11" name="Imagen 17" descr="p 5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 5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BF1"/>
    <w:multiLevelType w:val="hybridMultilevel"/>
    <w:tmpl w:val="3C423094"/>
    <w:lvl w:ilvl="0" w:tplc="E4D6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57B1F"/>
    <w:multiLevelType w:val="hybridMultilevel"/>
    <w:tmpl w:val="2FF8925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F183C"/>
    <w:multiLevelType w:val="hybridMultilevel"/>
    <w:tmpl w:val="984E4D0E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72D56A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F9"/>
    <w:rsid w:val="00015370"/>
    <w:rsid w:val="00021434"/>
    <w:rsid w:val="00071D08"/>
    <w:rsid w:val="00097E11"/>
    <w:rsid w:val="00134889"/>
    <w:rsid w:val="00175CA9"/>
    <w:rsid w:val="001E2B74"/>
    <w:rsid w:val="001F28BB"/>
    <w:rsid w:val="00235AE7"/>
    <w:rsid w:val="00240073"/>
    <w:rsid w:val="002674BE"/>
    <w:rsid w:val="00290EBF"/>
    <w:rsid w:val="002A7392"/>
    <w:rsid w:val="00315BC1"/>
    <w:rsid w:val="00317333"/>
    <w:rsid w:val="0032044B"/>
    <w:rsid w:val="00341397"/>
    <w:rsid w:val="003522C3"/>
    <w:rsid w:val="00360C4F"/>
    <w:rsid w:val="00372B8C"/>
    <w:rsid w:val="00392259"/>
    <w:rsid w:val="003C2269"/>
    <w:rsid w:val="003E3665"/>
    <w:rsid w:val="003F197D"/>
    <w:rsid w:val="0040232D"/>
    <w:rsid w:val="00412936"/>
    <w:rsid w:val="0046030A"/>
    <w:rsid w:val="004B67BE"/>
    <w:rsid w:val="004D11A1"/>
    <w:rsid w:val="004D6548"/>
    <w:rsid w:val="004F029B"/>
    <w:rsid w:val="0050310D"/>
    <w:rsid w:val="0050677D"/>
    <w:rsid w:val="00513567"/>
    <w:rsid w:val="00515200"/>
    <w:rsid w:val="00525FB0"/>
    <w:rsid w:val="00577194"/>
    <w:rsid w:val="00595D0C"/>
    <w:rsid w:val="005A0726"/>
    <w:rsid w:val="005C52D5"/>
    <w:rsid w:val="005D35E5"/>
    <w:rsid w:val="005E2B23"/>
    <w:rsid w:val="00605AA2"/>
    <w:rsid w:val="00613998"/>
    <w:rsid w:val="0064515C"/>
    <w:rsid w:val="006567C2"/>
    <w:rsid w:val="006671E3"/>
    <w:rsid w:val="006717B3"/>
    <w:rsid w:val="00680F59"/>
    <w:rsid w:val="00684801"/>
    <w:rsid w:val="00684C0E"/>
    <w:rsid w:val="006A2CD8"/>
    <w:rsid w:val="006B6624"/>
    <w:rsid w:val="006C2221"/>
    <w:rsid w:val="006C71FF"/>
    <w:rsid w:val="007568C5"/>
    <w:rsid w:val="00765D0D"/>
    <w:rsid w:val="00770E84"/>
    <w:rsid w:val="007827E4"/>
    <w:rsid w:val="00782885"/>
    <w:rsid w:val="00790D1B"/>
    <w:rsid w:val="00791997"/>
    <w:rsid w:val="007C5968"/>
    <w:rsid w:val="007E496A"/>
    <w:rsid w:val="007F0D66"/>
    <w:rsid w:val="007F25DA"/>
    <w:rsid w:val="008148B6"/>
    <w:rsid w:val="00843BA5"/>
    <w:rsid w:val="00861A04"/>
    <w:rsid w:val="008679C1"/>
    <w:rsid w:val="00890DB0"/>
    <w:rsid w:val="008C350D"/>
    <w:rsid w:val="008E0B2E"/>
    <w:rsid w:val="00917855"/>
    <w:rsid w:val="00933BED"/>
    <w:rsid w:val="00964264"/>
    <w:rsid w:val="00972C6C"/>
    <w:rsid w:val="009813B5"/>
    <w:rsid w:val="009B4FEA"/>
    <w:rsid w:val="009C0863"/>
    <w:rsid w:val="009D53CD"/>
    <w:rsid w:val="009F3469"/>
    <w:rsid w:val="009F359B"/>
    <w:rsid w:val="00A01514"/>
    <w:rsid w:val="00A17B42"/>
    <w:rsid w:val="00A71718"/>
    <w:rsid w:val="00A75606"/>
    <w:rsid w:val="00AD4F97"/>
    <w:rsid w:val="00AE628C"/>
    <w:rsid w:val="00B82F2C"/>
    <w:rsid w:val="00B93BA7"/>
    <w:rsid w:val="00BA4B63"/>
    <w:rsid w:val="00BB722F"/>
    <w:rsid w:val="00BE078F"/>
    <w:rsid w:val="00C0775A"/>
    <w:rsid w:val="00C222C6"/>
    <w:rsid w:val="00C41596"/>
    <w:rsid w:val="00C42965"/>
    <w:rsid w:val="00C624BE"/>
    <w:rsid w:val="00CA6F5E"/>
    <w:rsid w:val="00CD1D6D"/>
    <w:rsid w:val="00CE7CFC"/>
    <w:rsid w:val="00CF0CBA"/>
    <w:rsid w:val="00CF34D2"/>
    <w:rsid w:val="00D0080C"/>
    <w:rsid w:val="00D072B3"/>
    <w:rsid w:val="00D26E49"/>
    <w:rsid w:val="00D270BD"/>
    <w:rsid w:val="00D35ECC"/>
    <w:rsid w:val="00D55308"/>
    <w:rsid w:val="00D560A1"/>
    <w:rsid w:val="00DB499F"/>
    <w:rsid w:val="00DD0844"/>
    <w:rsid w:val="00DE0169"/>
    <w:rsid w:val="00DE0C76"/>
    <w:rsid w:val="00DE0FC2"/>
    <w:rsid w:val="00DE217A"/>
    <w:rsid w:val="00E17158"/>
    <w:rsid w:val="00E93ED0"/>
    <w:rsid w:val="00EA2137"/>
    <w:rsid w:val="00EC5FFA"/>
    <w:rsid w:val="00EC6B9B"/>
    <w:rsid w:val="00EF5D2C"/>
    <w:rsid w:val="00F00E91"/>
    <w:rsid w:val="00F27144"/>
    <w:rsid w:val="00F733D8"/>
    <w:rsid w:val="00F851F9"/>
    <w:rsid w:val="00F85AA6"/>
    <w:rsid w:val="00F937EB"/>
    <w:rsid w:val="00FB5C9B"/>
    <w:rsid w:val="00FB7D78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D917C63-1B02-49A0-BEBA-BDB711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CD8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6A2CD8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6A2CD8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8">
    <w:name w:val="heading 8"/>
    <w:basedOn w:val="Normal"/>
    <w:next w:val="Normal"/>
    <w:qFormat/>
    <w:rsid w:val="006A2CD8"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2C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A2CD8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independiente">
    <w:name w:val="Body Text"/>
    <w:basedOn w:val="Normal"/>
    <w:rsid w:val="006A2CD8"/>
    <w:pPr>
      <w:jc w:val="both"/>
    </w:pPr>
    <w:rPr>
      <w:sz w:val="22"/>
    </w:rPr>
  </w:style>
  <w:style w:type="table" w:styleId="Tablaconcuadrcula">
    <w:name w:val="Table Grid"/>
    <w:basedOn w:val="Tablanormal"/>
    <w:rsid w:val="006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11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1A1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B74"/>
    <w:pPr>
      <w:ind w:left="720"/>
      <w:contextualSpacing/>
    </w:pPr>
  </w:style>
  <w:style w:type="character" w:styleId="Refdecomentario">
    <w:name w:val="annotation reference"/>
    <w:basedOn w:val="Fuentedeprrafopredeter"/>
    <w:rsid w:val="009F34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34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F3469"/>
    <w:rPr>
      <w:rFonts w:ascii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3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3469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3D58-4910-45C8-A5C9-0ED917A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USUARIO PC-51</cp:lastModifiedBy>
  <cp:revision>6</cp:revision>
  <cp:lastPrinted>2017-09-11T22:41:00Z</cp:lastPrinted>
  <dcterms:created xsi:type="dcterms:W3CDTF">2020-02-17T20:30:00Z</dcterms:created>
  <dcterms:modified xsi:type="dcterms:W3CDTF">2021-02-16T20:08:00Z</dcterms:modified>
</cp:coreProperties>
</file>